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BB" w:rsidRPr="005C15A9" w:rsidRDefault="007010BB" w:rsidP="007010BB">
      <w:pPr>
        <w:widowControl w:val="0"/>
        <w:autoSpaceDE w:val="0"/>
        <w:autoSpaceDN w:val="0"/>
        <w:adjustRightInd w:val="0"/>
        <w:spacing w:after="0" w:line="480" w:lineRule="auto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5C15A9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gustina, Putri. (2011:20). </w:t>
      </w:r>
      <w:r w:rsidRPr="00AF02D2">
        <w:rPr>
          <w:rFonts w:ascii="Times New Roman" w:hAnsi="Times New Roman" w:cs="Times New Roman"/>
          <w:bCs/>
          <w:i/>
          <w:sz w:val="24"/>
          <w:szCs w:val="24"/>
        </w:rPr>
        <w:t>Psikolog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02D2">
        <w:rPr>
          <w:rFonts w:ascii="Times New Roman" w:hAnsi="Times New Roman" w:cs="Times New Roman"/>
          <w:bCs/>
          <w:i/>
          <w:sz w:val="24"/>
          <w:szCs w:val="24"/>
        </w:rPr>
        <w:t>Perkembangan</w:t>
      </w:r>
      <w:r>
        <w:rPr>
          <w:rFonts w:ascii="Times New Roman" w:hAnsi="Times New Roman" w:cs="Times New Roman"/>
          <w:bCs/>
          <w:sz w:val="24"/>
          <w:szCs w:val="24"/>
        </w:rPr>
        <w:t>. Surakarta:PGSD UMS.</w:t>
      </w:r>
    </w:p>
    <w:p w:rsidR="003E234D" w:rsidRDefault="003E234D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hmad Susanto. (2013:171) </w:t>
      </w:r>
      <w:r w:rsidRPr="00AC4FA2">
        <w:rPr>
          <w:rFonts w:ascii="Times New Roman" w:hAnsi="Times New Roman" w:cs="Times New Roman"/>
          <w:bCs/>
          <w:i/>
          <w:sz w:val="24"/>
          <w:szCs w:val="24"/>
        </w:rPr>
        <w:t>Teori Belajar Dan Pembelajaran Di Sekolah Dasar</w:t>
      </w:r>
      <w:r>
        <w:rPr>
          <w:rFonts w:ascii="Times New Roman" w:hAnsi="Times New Roman" w:cs="Times New Roman"/>
          <w:bCs/>
          <w:sz w:val="24"/>
          <w:szCs w:val="24"/>
        </w:rPr>
        <w:t>. Jakarta : Kencana Prenadamedia Group</w:t>
      </w:r>
    </w:p>
    <w:p w:rsidR="005C15A9" w:rsidRDefault="005C15A9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2AD6" w:rsidRDefault="00442AD6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5A9">
        <w:rPr>
          <w:rFonts w:ascii="Times New Roman" w:hAnsi="Times New Roman" w:cs="Times New Roman"/>
          <w:bCs/>
          <w:sz w:val="24"/>
          <w:szCs w:val="24"/>
        </w:rPr>
        <w:t xml:space="preserve">AH Snaky, H. (2013:4). </w:t>
      </w:r>
      <w:r w:rsidRPr="005C15A9">
        <w:rPr>
          <w:rFonts w:ascii="Times New Roman" w:hAnsi="Times New Roman" w:cs="Times New Roman"/>
          <w:bCs/>
          <w:i/>
          <w:sz w:val="24"/>
          <w:szCs w:val="24"/>
        </w:rPr>
        <w:t>Media Pembelajaran Interaktif – Inovatif</w:t>
      </w:r>
      <w:r w:rsidRPr="005C15A9">
        <w:rPr>
          <w:rFonts w:ascii="Times New Roman" w:hAnsi="Times New Roman" w:cs="Times New Roman"/>
          <w:bCs/>
          <w:sz w:val="24"/>
          <w:szCs w:val="24"/>
        </w:rPr>
        <w:t>. Yogyakarta: Kaukaban Dipantara.</w:t>
      </w:r>
    </w:p>
    <w:p w:rsidR="005C15A9" w:rsidRPr="005C15A9" w:rsidRDefault="005C15A9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3FA4" w:rsidRDefault="00843FA4" w:rsidP="00843FA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15A9">
        <w:rPr>
          <w:rFonts w:ascii="Times New Roman" w:hAnsi="Times New Roman" w:cs="Times New Roman"/>
          <w:bCs/>
          <w:sz w:val="24"/>
          <w:szCs w:val="24"/>
        </w:rPr>
        <w:t xml:space="preserve">AH Snaky, H. (2013:6). </w:t>
      </w:r>
      <w:r w:rsidRPr="005C15A9">
        <w:rPr>
          <w:rFonts w:ascii="Times New Roman" w:hAnsi="Times New Roman" w:cs="Times New Roman"/>
          <w:bCs/>
          <w:i/>
          <w:sz w:val="24"/>
          <w:szCs w:val="24"/>
        </w:rPr>
        <w:t>Media Pembelajaran Interaktif – Inovatif</w:t>
      </w:r>
      <w:r w:rsidRPr="005C15A9">
        <w:rPr>
          <w:rFonts w:ascii="Times New Roman" w:hAnsi="Times New Roman" w:cs="Times New Roman"/>
          <w:bCs/>
          <w:sz w:val="24"/>
          <w:szCs w:val="24"/>
        </w:rPr>
        <w:t>. Yogyakarta: Kaukaban Dipantara.</w:t>
      </w:r>
    </w:p>
    <w:p w:rsidR="003E234D" w:rsidRDefault="003E234D" w:rsidP="00843FA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580" w:right="-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r, M. Taufiq. (2010). </w:t>
      </w:r>
      <w:r>
        <w:rPr>
          <w:rFonts w:ascii="Times New Roman" w:hAnsi="Times New Roman" w:cs="Times New Roman"/>
          <w:i/>
          <w:iCs/>
          <w:sz w:val="24"/>
          <w:szCs w:val="24"/>
        </w:rPr>
        <w:t>Inovasi Pendidikan Melalui Problem Based Learn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gaimana Pendidik Memberdayakan Pemelajar di Era Pengetahuan,</w:t>
      </w:r>
      <w:r>
        <w:rPr>
          <w:rFonts w:ascii="Times New Roman" w:hAnsi="Times New Roman" w:cs="Times New Roman"/>
          <w:sz w:val="24"/>
          <w:szCs w:val="24"/>
        </w:rPr>
        <w:t>Jakarta: Kencana Prenada Media Group.</w:t>
      </w:r>
    </w:p>
    <w:p w:rsidR="003E234D" w:rsidRDefault="003E234D" w:rsidP="005C15A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580" w:right="-1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5C15A9" w:rsidRDefault="005C15A9" w:rsidP="005C15A9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580" w:right="-1" w:hanging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ri, Sofan &amp; Iif Khoiru Ahmadi. (2010). </w:t>
      </w:r>
      <w:r>
        <w:rPr>
          <w:rFonts w:ascii="Times New Roman" w:hAnsi="Times New Roman" w:cs="Times New Roman"/>
          <w:i/>
          <w:iCs/>
          <w:sz w:val="24"/>
          <w:szCs w:val="24"/>
        </w:rPr>
        <w:t>Proses Pembelajaran Inovatif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reatif Dalam Kelas, </w:t>
      </w:r>
      <w:r>
        <w:rPr>
          <w:rFonts w:ascii="Times New Roman" w:hAnsi="Times New Roman" w:cs="Times New Roman"/>
          <w:sz w:val="24"/>
          <w:szCs w:val="24"/>
        </w:rPr>
        <w:t>Jakarta: Prestasi Pustakaraya.</w:t>
      </w: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115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C15A9" w:rsidRDefault="005C15A9" w:rsidP="005C15A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580" w:right="-1" w:hanging="56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rulloh, R., Yuliani, &amp; Isnawati. (2013). Kelayakan Teoritis Media Pembelajaran Multimedia Interaktif Materi Mutasi Untuk SMA. </w:t>
      </w:r>
      <w:r>
        <w:rPr>
          <w:rFonts w:ascii="Times New Roman" w:hAnsi="Times New Roman" w:cs="Times New Roman"/>
          <w:i/>
          <w:iCs/>
          <w:sz w:val="24"/>
          <w:szCs w:val="24"/>
        </w:rPr>
        <w:t>Berk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lmiah Pendidikan Biologi, 2, 134-136</w:t>
      </w:r>
    </w:p>
    <w:p w:rsidR="002D7CAC" w:rsidRDefault="002D7CAC" w:rsidP="005C15A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580" w:right="-1" w:hanging="566"/>
        <w:jc w:val="both"/>
        <w:rPr>
          <w:rFonts w:ascii="Times New Roman" w:hAnsi="Times New Roman" w:cs="Times New Roman"/>
          <w:sz w:val="24"/>
          <w:szCs w:val="24"/>
        </w:rPr>
      </w:pPr>
    </w:p>
    <w:p w:rsidR="002D7CAC" w:rsidRDefault="002D7CAC" w:rsidP="002D7CA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ief S. Sadiman, Dkk. (2010:6</w:t>
      </w:r>
      <w:r w:rsidRPr="00B3680C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AD6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r>
        <w:rPr>
          <w:rFonts w:ascii="Times New Roman" w:hAnsi="Times New Roman" w:cs="Times New Roman"/>
          <w:bCs/>
          <w:i/>
          <w:sz w:val="24"/>
          <w:szCs w:val="24"/>
        </w:rPr>
        <w:t>Pembelajaran Dan Proses Belajar Mengajar, Pengertian pengembangan dan pemanfaatannya,</w:t>
      </w:r>
      <w:r>
        <w:rPr>
          <w:rFonts w:ascii="Times New Roman" w:hAnsi="Times New Roman" w:cs="Times New Roman"/>
          <w:bCs/>
          <w:sz w:val="24"/>
          <w:szCs w:val="24"/>
        </w:rPr>
        <w:t xml:space="preserve"> Jakarta :PT. Raja Grafindo Persada.</w:t>
      </w:r>
    </w:p>
    <w:p w:rsidR="005C15A9" w:rsidRP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2AD6" w:rsidRDefault="00442AD6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80C">
        <w:rPr>
          <w:rFonts w:ascii="Times New Roman" w:hAnsi="Times New Roman" w:cs="Times New Roman"/>
          <w:bCs/>
          <w:sz w:val="24"/>
          <w:szCs w:val="24"/>
        </w:rPr>
        <w:t>Arief S. Sadiman, Dkk. (2012:7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AD6">
        <w:rPr>
          <w:rFonts w:ascii="Times New Roman" w:hAnsi="Times New Roman" w:cs="Times New Roman"/>
          <w:bCs/>
          <w:i/>
          <w:sz w:val="24"/>
          <w:szCs w:val="24"/>
        </w:rPr>
        <w:t>Media Pendidikan: Pengertian, Pengembangan dan Pemanfaatan</w:t>
      </w:r>
      <w:r>
        <w:rPr>
          <w:rFonts w:ascii="Times New Roman" w:hAnsi="Times New Roman" w:cs="Times New Roman"/>
          <w:bCs/>
          <w:sz w:val="24"/>
          <w:szCs w:val="24"/>
        </w:rPr>
        <w:t>. Jakarta :PT. Raja Grafindo Persada.</w:t>
      </w:r>
    </w:p>
    <w:p w:rsidR="005C15A9" w:rsidRDefault="005C15A9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680C" w:rsidRDefault="00B3680C" w:rsidP="00B3680C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80C">
        <w:rPr>
          <w:rFonts w:ascii="Times New Roman" w:hAnsi="Times New Roman" w:cs="Times New Roman"/>
          <w:bCs/>
          <w:sz w:val="24"/>
          <w:szCs w:val="24"/>
        </w:rPr>
        <w:t>Arief S. Sadiman</w:t>
      </w:r>
      <w:r>
        <w:rPr>
          <w:rFonts w:ascii="Times New Roman" w:hAnsi="Times New Roman" w:cs="Times New Roman"/>
          <w:bCs/>
          <w:sz w:val="24"/>
          <w:szCs w:val="24"/>
        </w:rPr>
        <w:t>, Dkk. (2011:2</w:t>
      </w:r>
      <w:r w:rsidRPr="00B3680C"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2AD6">
        <w:rPr>
          <w:rFonts w:ascii="Times New Roman" w:hAnsi="Times New Roman" w:cs="Times New Roman"/>
          <w:bCs/>
          <w:i/>
          <w:sz w:val="24"/>
          <w:szCs w:val="24"/>
        </w:rPr>
        <w:t>Media Pendidikan: Pengertian, Pengembangan dan Pemanfaatan</w:t>
      </w:r>
      <w:r>
        <w:rPr>
          <w:rFonts w:ascii="Times New Roman" w:hAnsi="Times New Roman" w:cs="Times New Roman"/>
          <w:bCs/>
          <w:sz w:val="24"/>
          <w:szCs w:val="24"/>
        </w:rPr>
        <w:t>. Jakarta :PT. Raja Grafindo Persada.</w:t>
      </w:r>
    </w:p>
    <w:p w:rsidR="00B3680C" w:rsidRDefault="00B3680C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680C" w:rsidRDefault="00B3680C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ends, (2007:43). </w:t>
      </w:r>
      <w:r w:rsidRPr="00B3680C">
        <w:rPr>
          <w:rFonts w:ascii="Times New Roman" w:hAnsi="Times New Roman" w:cs="Times New Roman"/>
          <w:bCs/>
          <w:i/>
          <w:sz w:val="24"/>
          <w:szCs w:val="24"/>
        </w:rPr>
        <w:t>Learning To Teach ( Belajar Untuk Mengajar).</w:t>
      </w:r>
      <w:r>
        <w:rPr>
          <w:rFonts w:ascii="Times New Roman" w:hAnsi="Times New Roman" w:cs="Times New Roman"/>
          <w:bCs/>
          <w:sz w:val="24"/>
          <w:szCs w:val="24"/>
        </w:rPr>
        <w:t xml:space="preserve"> New York: Mc Graw Hill Companies.</w:t>
      </w:r>
    </w:p>
    <w:p w:rsidR="003E234D" w:rsidRDefault="003E234D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02D2" w:rsidRDefault="00B3680C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ends, (2007:56). </w:t>
      </w:r>
      <w:r w:rsidRPr="00B3680C">
        <w:rPr>
          <w:rFonts w:ascii="Times New Roman" w:hAnsi="Times New Roman" w:cs="Times New Roman"/>
          <w:bCs/>
          <w:i/>
          <w:sz w:val="24"/>
          <w:szCs w:val="24"/>
        </w:rPr>
        <w:t>Learning To Teach ( Belajar Untuk Mengajar).</w:t>
      </w:r>
      <w:r>
        <w:rPr>
          <w:rFonts w:ascii="Times New Roman" w:hAnsi="Times New Roman" w:cs="Times New Roman"/>
          <w:bCs/>
          <w:sz w:val="24"/>
          <w:szCs w:val="24"/>
        </w:rPr>
        <w:t xml:space="preserve"> New York: Mc Graw Hill Companies.</w:t>
      </w: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02D2" w:rsidRDefault="00AF02D2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syad. (2011:4). </w:t>
      </w:r>
      <w:r w:rsidRPr="00AF02D2">
        <w:rPr>
          <w:rFonts w:ascii="Times New Roman" w:hAnsi="Times New Roman" w:cs="Times New Roman"/>
          <w:bCs/>
          <w:i/>
          <w:sz w:val="24"/>
          <w:szCs w:val="24"/>
        </w:rPr>
        <w:t>Media Pembelajaran</w:t>
      </w:r>
      <w:r>
        <w:rPr>
          <w:rFonts w:ascii="Times New Roman" w:hAnsi="Times New Roman" w:cs="Times New Roman"/>
          <w:bCs/>
          <w:sz w:val="24"/>
          <w:szCs w:val="24"/>
        </w:rPr>
        <w:t>, Jakarta: PT. Rajagrafindo Persada</w:t>
      </w:r>
    </w:p>
    <w:p w:rsidR="003E234D" w:rsidRDefault="003E234D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dan standar nasional pendidikan (BSNP) 2011, </w:t>
      </w:r>
      <w:r w:rsidRPr="0031209D">
        <w:rPr>
          <w:rFonts w:ascii="Times New Roman" w:hAnsi="Times New Roman" w:cs="Times New Roman"/>
          <w:bCs/>
          <w:i/>
          <w:sz w:val="24"/>
          <w:szCs w:val="24"/>
        </w:rPr>
        <w:t>Instrumen Penilaian Tahap I Buku Pelajaran Pendidikan Dasar dan Menengah</w:t>
      </w:r>
      <w:r>
        <w:rPr>
          <w:rFonts w:ascii="Times New Roman" w:hAnsi="Times New Roman" w:cs="Times New Roman"/>
          <w:bCs/>
          <w:sz w:val="24"/>
          <w:szCs w:val="24"/>
        </w:rPr>
        <w:t xml:space="preserve"> , (tt.p., BSNP. 2011), hlm. 23</w:t>
      </w:r>
    </w:p>
    <w:p w:rsidR="003E234D" w:rsidRDefault="003E234D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nanto, I. (2010:219). </w:t>
      </w:r>
      <w:r w:rsidRPr="00994823">
        <w:rPr>
          <w:rFonts w:ascii="Times New Roman" w:hAnsi="Times New Roman" w:cs="Times New Roman"/>
          <w:bCs/>
          <w:i/>
          <w:sz w:val="24"/>
          <w:szCs w:val="24"/>
        </w:rPr>
        <w:t>Multimedia Digital Dasar Teori Dan Pengembangan</w:t>
      </w:r>
      <w:r>
        <w:rPr>
          <w:rFonts w:ascii="Times New Roman" w:hAnsi="Times New Roman" w:cs="Times New Roman"/>
          <w:bCs/>
          <w:sz w:val="24"/>
          <w:szCs w:val="24"/>
        </w:rPr>
        <w:t>. Andi Offset. Yogyakarta.</w:t>
      </w:r>
    </w:p>
    <w:p w:rsidR="003E234D" w:rsidRDefault="003E234D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riyanto, Suryono (2011:9) </w:t>
      </w:r>
      <w:r>
        <w:rPr>
          <w:rFonts w:ascii="Times New Roman" w:hAnsi="Times New Roman" w:cs="Times New Roman"/>
          <w:bCs/>
          <w:i/>
          <w:sz w:val="24"/>
          <w:szCs w:val="24"/>
        </w:rPr>
        <w:t>Belajar Dan Pembelajaran Teori d</w:t>
      </w:r>
      <w:r w:rsidRPr="00B3680C">
        <w:rPr>
          <w:rFonts w:ascii="Times New Roman" w:hAnsi="Times New Roman" w:cs="Times New Roman"/>
          <w:bCs/>
          <w:i/>
          <w:sz w:val="24"/>
          <w:szCs w:val="24"/>
        </w:rPr>
        <w:t>an Konsep Dasar</w:t>
      </w:r>
      <w:r>
        <w:rPr>
          <w:rFonts w:ascii="Times New Roman" w:hAnsi="Times New Roman" w:cs="Times New Roman"/>
          <w:bCs/>
          <w:sz w:val="24"/>
          <w:szCs w:val="24"/>
        </w:rPr>
        <w:t>. Bandung.</w:t>
      </w: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idayatullah. 2011. </w:t>
      </w:r>
      <w:r w:rsidRPr="00367429">
        <w:rPr>
          <w:rFonts w:ascii="Times New Roman" w:hAnsi="Times New Roman" w:cs="Times New Roman"/>
          <w:bCs/>
          <w:i/>
          <w:sz w:val="24"/>
          <w:szCs w:val="24"/>
        </w:rPr>
        <w:t>Animasi Pendidikan Menggunakan Animaker</w:t>
      </w:r>
      <w:r>
        <w:rPr>
          <w:rFonts w:ascii="Times New Roman" w:hAnsi="Times New Roman" w:cs="Times New Roman"/>
          <w:bCs/>
          <w:sz w:val="24"/>
          <w:szCs w:val="24"/>
        </w:rPr>
        <w:t>. Bandung: Informatika Bandung.</w:t>
      </w:r>
    </w:p>
    <w:p w:rsidR="003E234D" w:rsidRDefault="003E234D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emendiknas (2015), </w:t>
      </w:r>
      <w:r w:rsidRPr="00C961E0">
        <w:rPr>
          <w:rFonts w:ascii="Times New Roman" w:hAnsi="Times New Roman" w:cs="Times New Roman"/>
          <w:bCs/>
          <w:i/>
          <w:sz w:val="24"/>
          <w:szCs w:val="24"/>
        </w:rPr>
        <w:t>Kerangka Acuan Pendidikn Karakter</w:t>
      </w:r>
      <w:r>
        <w:rPr>
          <w:rFonts w:ascii="Times New Roman" w:hAnsi="Times New Roman" w:cs="Times New Roman"/>
          <w:bCs/>
          <w:sz w:val="24"/>
          <w:szCs w:val="24"/>
        </w:rPr>
        <w:t>. Jakarta: Kemendiknas.</w:t>
      </w:r>
    </w:p>
    <w:p w:rsidR="003E234D" w:rsidRDefault="003E234D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823">
        <w:rPr>
          <w:rFonts w:ascii="Times New Roman" w:hAnsi="Times New Roman" w:cs="Times New Roman"/>
          <w:bCs/>
          <w:sz w:val="24"/>
          <w:szCs w:val="24"/>
        </w:rPr>
        <w:t>Mayer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R.E. (2012:88). </w:t>
      </w:r>
      <w:r w:rsidRPr="00367429">
        <w:rPr>
          <w:rFonts w:ascii="Times New Roman" w:hAnsi="Times New Roman" w:cs="Times New Roman"/>
          <w:bCs/>
          <w:i/>
          <w:sz w:val="24"/>
          <w:szCs w:val="24"/>
        </w:rPr>
        <w:t>Animasi Pendidikan Menggunakan Animaker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843DAE">
        <w:rPr>
          <w:rFonts w:ascii="Times New Roman" w:hAnsi="Times New Roman" w:cs="Times New Roman"/>
          <w:bCs/>
          <w:sz w:val="24"/>
          <w:szCs w:val="24"/>
        </w:rPr>
        <w:t>New York: Camridge University Press.</w:t>
      </w:r>
    </w:p>
    <w:p w:rsidR="003E234D" w:rsidRDefault="003E234D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823">
        <w:rPr>
          <w:rFonts w:ascii="Times New Roman" w:hAnsi="Times New Roman" w:cs="Times New Roman"/>
          <w:bCs/>
          <w:sz w:val="24"/>
          <w:szCs w:val="24"/>
        </w:rPr>
        <w:t>Moenir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(2013:340). </w:t>
      </w:r>
      <w:r w:rsidRPr="00994823">
        <w:rPr>
          <w:rFonts w:ascii="Times New Roman" w:hAnsi="Times New Roman" w:cs="Times New Roman"/>
          <w:bCs/>
          <w:i/>
          <w:sz w:val="24"/>
          <w:szCs w:val="24"/>
        </w:rPr>
        <w:t>Media Animasi</w:t>
      </w:r>
      <w:r>
        <w:rPr>
          <w:rFonts w:ascii="Times New Roman" w:hAnsi="Times New Roman" w:cs="Times New Roman"/>
          <w:bCs/>
          <w:sz w:val="24"/>
          <w:szCs w:val="24"/>
        </w:rPr>
        <w:t>. Bumi Aksara. Jakarta.</w:t>
      </w:r>
    </w:p>
    <w:p w:rsidR="003E234D" w:rsidRDefault="003E234D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823">
        <w:rPr>
          <w:rFonts w:ascii="Times New Roman" w:hAnsi="Times New Roman" w:cs="Times New Roman"/>
          <w:bCs/>
          <w:sz w:val="24"/>
          <w:szCs w:val="24"/>
        </w:rPr>
        <w:t>Moenir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(2013:327). </w:t>
      </w:r>
      <w:r w:rsidRPr="00994823">
        <w:rPr>
          <w:rFonts w:ascii="Times New Roman" w:hAnsi="Times New Roman" w:cs="Times New Roman"/>
          <w:bCs/>
          <w:i/>
          <w:sz w:val="24"/>
          <w:szCs w:val="24"/>
        </w:rPr>
        <w:t>Media Animasi</w:t>
      </w:r>
      <w:r>
        <w:rPr>
          <w:rFonts w:ascii="Times New Roman" w:hAnsi="Times New Roman" w:cs="Times New Roman"/>
          <w:bCs/>
          <w:sz w:val="24"/>
          <w:szCs w:val="24"/>
        </w:rPr>
        <w:t>. Bumi Aksara. Jakarta.</w:t>
      </w: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429">
        <w:rPr>
          <w:rFonts w:ascii="Times New Roman" w:hAnsi="Times New Roman" w:cs="Times New Roman"/>
          <w:bCs/>
          <w:sz w:val="24"/>
          <w:szCs w:val="24"/>
        </w:rPr>
        <w:t>Munadi, Yudhi. (2013:46)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Media Pembelajaran.</w:t>
      </w:r>
      <w:r w:rsidRPr="00367429">
        <w:rPr>
          <w:rFonts w:ascii="Times New Roman" w:hAnsi="Times New Roman" w:cs="Times New Roman"/>
          <w:bCs/>
          <w:sz w:val="24"/>
          <w:szCs w:val="24"/>
        </w:rPr>
        <w:t>Jakarta:Referens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15A9" w:rsidRPr="00367429" w:rsidRDefault="005C15A9" w:rsidP="005C15A9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234D" w:rsidRDefault="003E234D" w:rsidP="003E234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njaya. (2009:170-171). </w:t>
      </w:r>
      <w:r w:rsidRPr="00367429">
        <w:rPr>
          <w:rFonts w:ascii="Times New Roman" w:hAnsi="Times New Roman" w:cs="Times New Roman"/>
          <w:bCs/>
          <w:i/>
          <w:sz w:val="24"/>
          <w:szCs w:val="24"/>
        </w:rPr>
        <w:t>Perencana dan Desain Sistem Pembelajaran</w:t>
      </w:r>
      <w:r>
        <w:rPr>
          <w:rFonts w:ascii="Times New Roman" w:hAnsi="Times New Roman" w:cs="Times New Roman"/>
          <w:bCs/>
          <w:sz w:val="24"/>
          <w:szCs w:val="24"/>
        </w:rPr>
        <w:t>. Jkarta:Kencana Prenada Media Group.</w:t>
      </w:r>
    </w:p>
    <w:p w:rsidR="003E234D" w:rsidRDefault="003E234D" w:rsidP="003E234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234D" w:rsidRDefault="003E234D" w:rsidP="003E234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matowa, Usman. (2011:6). </w:t>
      </w:r>
      <w:r w:rsidRPr="00AC4FA2">
        <w:rPr>
          <w:rFonts w:ascii="Times New Roman" w:hAnsi="Times New Roman" w:cs="Times New Roman"/>
          <w:bCs/>
          <w:i/>
          <w:sz w:val="24"/>
          <w:szCs w:val="24"/>
        </w:rPr>
        <w:t>Pembelajaran IPA Di Sekolah Dasar</w:t>
      </w:r>
      <w:r>
        <w:rPr>
          <w:rFonts w:ascii="Times New Roman" w:hAnsi="Times New Roman" w:cs="Times New Roman"/>
          <w:bCs/>
          <w:sz w:val="24"/>
          <w:szCs w:val="24"/>
        </w:rPr>
        <w:t>. Jakarta: Indeks</w:t>
      </w:r>
    </w:p>
    <w:p w:rsidR="003E234D" w:rsidRDefault="003E234D" w:rsidP="003E234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5A9" w:rsidRDefault="003E234D" w:rsidP="003E234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gala. (2006:70). </w:t>
      </w:r>
      <w:r w:rsidRPr="00AC4FA2">
        <w:rPr>
          <w:rFonts w:ascii="Times New Roman" w:hAnsi="Times New Roman" w:cs="Times New Roman"/>
          <w:bCs/>
          <w:i/>
          <w:sz w:val="24"/>
          <w:szCs w:val="24"/>
        </w:rPr>
        <w:t>Konsep dan Makna Pembelajaran</w:t>
      </w:r>
      <w:r>
        <w:rPr>
          <w:rFonts w:ascii="Times New Roman" w:hAnsi="Times New Roman" w:cs="Times New Roman"/>
          <w:bCs/>
          <w:sz w:val="24"/>
          <w:szCs w:val="24"/>
        </w:rPr>
        <w:t>. Bandung: Alfabeta</w:t>
      </w:r>
    </w:p>
    <w:p w:rsidR="003E234D" w:rsidRDefault="003E234D" w:rsidP="003E234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3FA4" w:rsidRDefault="00843FA4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ndaya. (20145:29). </w:t>
      </w:r>
      <w:r w:rsidRPr="00843FA4">
        <w:rPr>
          <w:rFonts w:ascii="Times New Roman" w:hAnsi="Times New Roman" w:cs="Times New Roman"/>
          <w:bCs/>
          <w:i/>
          <w:sz w:val="24"/>
          <w:szCs w:val="24"/>
        </w:rPr>
        <w:t xml:space="preserve">Media </w:t>
      </w:r>
      <w:r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843FA4">
        <w:rPr>
          <w:rFonts w:ascii="Times New Roman" w:hAnsi="Times New Roman" w:cs="Times New Roman"/>
          <w:bCs/>
          <w:i/>
          <w:sz w:val="24"/>
          <w:szCs w:val="24"/>
        </w:rPr>
        <w:t>an Alat Peraga Dalam Pembelajaran</w:t>
      </w:r>
      <w:r>
        <w:rPr>
          <w:rFonts w:ascii="Times New Roman" w:hAnsi="Times New Roman" w:cs="Times New Roman"/>
          <w:bCs/>
          <w:sz w:val="24"/>
          <w:szCs w:val="24"/>
        </w:rPr>
        <w:t>. Bandung: Alfabeta.</w:t>
      </w:r>
    </w:p>
    <w:p w:rsidR="003E234D" w:rsidRDefault="003E234D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3FA4" w:rsidRDefault="00843FA4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riatna, Dadang. (2009:3). Pengenalan Media Pembelajaran. Pusat Pengembangan Dan Pemberdayaan Pendidik dan Tenaga Kependidikan Taman Kanak Dan Pendidikan Luar Biasa. Diakses Dari Laman Web Tanggan 28 Juli 2021 Dari: </w:t>
      </w:r>
      <w:r w:rsidRPr="00843FA4">
        <w:rPr>
          <w:rFonts w:ascii="Times New Roman" w:hAnsi="Times New Roman" w:cs="Times New Roman"/>
          <w:bCs/>
          <w:i/>
          <w:sz w:val="24"/>
          <w:szCs w:val="24"/>
        </w:rPr>
        <w:t>Http//Www.Tkplb.Org/ -Documents/E</w:t>
      </w:r>
      <w:r>
        <w:rPr>
          <w:rFonts w:ascii="Times New Roman" w:hAnsi="Times New Roman" w:cs="Times New Roman"/>
          <w:bCs/>
          <w:i/>
          <w:sz w:val="24"/>
          <w:szCs w:val="24"/>
        </w:rPr>
        <w:t>trainingmedia%20pembelajaran/2.</w:t>
      </w:r>
      <w:r w:rsidRPr="00843FA4">
        <w:rPr>
          <w:rFonts w:ascii="Times New Roman" w:hAnsi="Times New Roman" w:cs="Times New Roman"/>
          <w:bCs/>
          <w:i/>
          <w:sz w:val="24"/>
          <w:szCs w:val="24"/>
        </w:rPr>
        <w:t>Pengenalan_Media_Pembelajaran.</w:t>
      </w:r>
    </w:p>
    <w:p w:rsidR="003E234D" w:rsidRDefault="003E234D" w:rsidP="00442AD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80C6B" w:rsidRDefault="00367429" w:rsidP="009031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miati Dan Asra. 2007. </w:t>
      </w:r>
      <w:r w:rsidRPr="00367429">
        <w:rPr>
          <w:rFonts w:ascii="Times New Roman" w:hAnsi="Times New Roman" w:cs="Times New Roman"/>
          <w:bCs/>
          <w:i/>
          <w:sz w:val="24"/>
          <w:szCs w:val="24"/>
        </w:rPr>
        <w:t xml:space="preserve">Mengajar </w:t>
      </w:r>
      <w:r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367429">
        <w:rPr>
          <w:rFonts w:ascii="Times New Roman" w:hAnsi="Times New Roman" w:cs="Times New Roman"/>
          <w:bCs/>
          <w:i/>
          <w:sz w:val="24"/>
          <w:szCs w:val="24"/>
        </w:rPr>
        <w:t>an Pembelajaran</w:t>
      </w:r>
      <w:r>
        <w:rPr>
          <w:rFonts w:ascii="Times New Roman" w:hAnsi="Times New Roman" w:cs="Times New Roman"/>
          <w:bCs/>
          <w:sz w:val="24"/>
          <w:szCs w:val="24"/>
        </w:rPr>
        <w:t xml:space="preserve">. Bandung: Rancaekek Kencana </w:t>
      </w:r>
    </w:p>
    <w:p w:rsidR="00903121" w:rsidRDefault="00903121" w:rsidP="009031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121" w:rsidRDefault="00903121" w:rsidP="009031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121" w:rsidRDefault="00903121" w:rsidP="009031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121" w:rsidRDefault="00903121" w:rsidP="009031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121" w:rsidRDefault="00903121" w:rsidP="009031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5F0D" w:rsidRDefault="00125F0D" w:rsidP="00125F0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125F0D" w:rsidSect="00CC5F63">
      <w:footerReference w:type="default" r:id="rId9"/>
      <w:headerReference w:type="first" r:id="rId10"/>
      <w:footerReference w:type="first" r:id="rId11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0F" w:rsidRPr="00A83497" w:rsidRDefault="00A82B0F" w:rsidP="00A83497">
      <w:pPr>
        <w:pStyle w:val="TableParagraph"/>
        <w:spacing w:before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82B0F" w:rsidRPr="00A83497" w:rsidRDefault="00A82B0F" w:rsidP="00A83497">
      <w:pPr>
        <w:pStyle w:val="TableParagraph"/>
        <w:spacing w:before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63" w:rsidRPr="00CC5F63" w:rsidRDefault="00CC5F63" w:rsidP="00CC5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279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F63" w:rsidRPr="00CC5F63" w:rsidRDefault="00CC5F6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5F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5F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5F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28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5F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C5F63" w:rsidRPr="00CC5F63" w:rsidRDefault="00CC5F6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0F" w:rsidRPr="00A83497" w:rsidRDefault="00A82B0F" w:rsidP="00A83497">
      <w:pPr>
        <w:pStyle w:val="TableParagraph"/>
        <w:spacing w:before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82B0F" w:rsidRPr="00A83497" w:rsidRDefault="00A82B0F" w:rsidP="00A83497">
      <w:pPr>
        <w:pStyle w:val="TableParagraph"/>
        <w:spacing w:before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F63" w:rsidRDefault="00CC5F63">
    <w:pPr>
      <w:pStyle w:val="Header"/>
      <w:jc w:val="right"/>
    </w:pPr>
  </w:p>
  <w:p w:rsidR="00CC5F63" w:rsidRDefault="00CC5F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4"/>
      <w:numFmt w:val="decimal"/>
      <w:lvlText w:val="%1."/>
      <w:lvlJc w:val="left"/>
      <w:pPr>
        <w:tabs>
          <w:tab w:val="num" w:pos="1596"/>
        </w:tabs>
        <w:ind w:left="159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9D"/>
    <w:multiLevelType w:val="hybridMultilevel"/>
    <w:tmpl w:val="00007049"/>
    <w:lvl w:ilvl="0" w:tplc="0000692C">
      <w:start w:val="1"/>
      <w:numFmt w:val="lowerLetter"/>
      <w:lvlText w:val="%1."/>
      <w:lvlJc w:val="left"/>
      <w:pPr>
        <w:tabs>
          <w:tab w:val="num" w:pos="6456"/>
        </w:tabs>
        <w:ind w:left="645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000063CB"/>
    <w:lvl w:ilvl="0" w:tplc="00006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059"/>
    <w:multiLevelType w:val="hybridMultilevel"/>
    <w:tmpl w:val="0000127E"/>
    <w:lvl w:ilvl="0" w:tplc="00000035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A8D"/>
    <w:multiLevelType w:val="hybridMultilevel"/>
    <w:tmpl w:val="00007FBE"/>
    <w:lvl w:ilvl="0" w:tplc="00000C7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365"/>
    <w:multiLevelType w:val="hybridMultilevel"/>
    <w:tmpl w:val="00004E38"/>
    <w:lvl w:ilvl="0" w:tplc="00006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9F"/>
    <w:multiLevelType w:val="hybridMultilevel"/>
    <w:tmpl w:val="00004CD4"/>
    <w:lvl w:ilvl="0" w:tplc="00005F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F8A0D928"/>
    <w:lvl w:ilvl="0" w:tplc="85940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pacing w:val="-2"/>
        <w:w w:val="100"/>
        <w:sz w:val="24"/>
        <w:szCs w:val="24"/>
      </w:rPr>
    </w:lvl>
    <w:lvl w:ilvl="1" w:tplc="000001E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1E"/>
    <w:multiLevelType w:val="hybridMultilevel"/>
    <w:tmpl w:val="00002833"/>
    <w:lvl w:ilvl="0" w:tplc="00007874">
      <w:start w:val="1"/>
      <w:numFmt w:val="decimal"/>
      <w:lvlText w:val="2.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CB"/>
    <w:multiLevelType w:val="hybridMultilevel"/>
    <w:tmpl w:val="00000FC9"/>
    <w:lvl w:ilvl="0" w:tplc="00000E12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01F"/>
    <w:multiLevelType w:val="hybridMultilevel"/>
    <w:tmpl w:val="00005D03"/>
    <w:lvl w:ilvl="0" w:tplc="00007A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67D"/>
    <w:multiLevelType w:val="hybridMultilevel"/>
    <w:tmpl w:val="00004509"/>
    <w:lvl w:ilvl="0" w:tplc="000012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7A27D0C"/>
    <w:multiLevelType w:val="multilevel"/>
    <w:tmpl w:val="D89C8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C0E2BA1"/>
    <w:multiLevelType w:val="multilevel"/>
    <w:tmpl w:val="FF7A9A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inorHAnsi" w:hAnsi="Times New Roman" w:cs="Times New Roman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151C78E2"/>
    <w:multiLevelType w:val="hybridMultilevel"/>
    <w:tmpl w:val="567E76F6"/>
    <w:lvl w:ilvl="0" w:tplc="31F053FA">
      <w:start w:val="1"/>
      <w:numFmt w:val="lowerLetter"/>
      <w:lvlText w:val="%1."/>
      <w:lvlJc w:val="left"/>
      <w:pPr>
        <w:ind w:left="1908" w:hanging="428"/>
      </w:pPr>
      <w:rPr>
        <w:rFonts w:ascii="Times New Roman" w:eastAsia="Times New Roman" w:hAnsi="Times New Roman" w:cs="Times New Roman" w:hint="default"/>
        <w:b/>
        <w:bCs/>
        <w:i/>
        <w:spacing w:val="-5"/>
        <w:w w:val="99"/>
        <w:sz w:val="24"/>
        <w:szCs w:val="24"/>
        <w:lang w:eastAsia="en-US" w:bidi="ar-SA"/>
      </w:rPr>
    </w:lvl>
    <w:lvl w:ilvl="1" w:tplc="2B1085D0">
      <w:start w:val="1"/>
      <w:numFmt w:val="upperLetter"/>
      <w:lvlText w:val="%2."/>
      <w:lvlJc w:val="left"/>
      <w:pPr>
        <w:ind w:left="2333" w:hanging="42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 w:tplc="DCF2B626">
      <w:start w:val="1"/>
      <w:numFmt w:val="decimal"/>
      <w:lvlText w:val="%3."/>
      <w:lvlJc w:val="left"/>
      <w:pPr>
        <w:ind w:left="3828" w:hanging="425"/>
      </w:pPr>
      <w:rPr>
        <w:rFonts w:hint="default"/>
        <w:spacing w:val="-11"/>
        <w:w w:val="99"/>
        <w:lang w:eastAsia="en-US" w:bidi="ar-SA"/>
      </w:rPr>
    </w:lvl>
    <w:lvl w:ilvl="3" w:tplc="3FF4ED68">
      <w:start w:val="1"/>
      <w:numFmt w:val="lowerLetter"/>
      <w:lvlText w:val="%4."/>
      <w:lvlJc w:val="left"/>
      <w:pPr>
        <w:ind w:left="2335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vertAlign w:val="baseline"/>
        <w:lang w:eastAsia="en-US" w:bidi="ar-SA"/>
      </w:rPr>
    </w:lvl>
    <w:lvl w:ilvl="4" w:tplc="E5D244C6">
      <w:numFmt w:val="bullet"/>
      <w:lvlText w:val="•"/>
      <w:lvlJc w:val="left"/>
      <w:pPr>
        <w:ind w:left="4726" w:hanging="425"/>
      </w:pPr>
      <w:rPr>
        <w:rFonts w:hint="default"/>
        <w:lang w:eastAsia="en-US" w:bidi="ar-SA"/>
      </w:rPr>
    </w:lvl>
    <w:lvl w:ilvl="5" w:tplc="B360E030">
      <w:numFmt w:val="bullet"/>
      <w:lvlText w:val="•"/>
      <w:lvlJc w:val="left"/>
      <w:pPr>
        <w:ind w:left="5849" w:hanging="425"/>
      </w:pPr>
      <w:rPr>
        <w:rFonts w:hint="default"/>
        <w:lang w:eastAsia="en-US" w:bidi="ar-SA"/>
      </w:rPr>
    </w:lvl>
    <w:lvl w:ilvl="6" w:tplc="2D906F26">
      <w:numFmt w:val="bullet"/>
      <w:lvlText w:val="•"/>
      <w:lvlJc w:val="left"/>
      <w:pPr>
        <w:ind w:left="6973" w:hanging="425"/>
      </w:pPr>
      <w:rPr>
        <w:rFonts w:hint="default"/>
        <w:lang w:eastAsia="en-US" w:bidi="ar-SA"/>
      </w:rPr>
    </w:lvl>
    <w:lvl w:ilvl="7" w:tplc="7EEC82D0">
      <w:numFmt w:val="bullet"/>
      <w:lvlText w:val="•"/>
      <w:lvlJc w:val="left"/>
      <w:pPr>
        <w:ind w:left="8096" w:hanging="425"/>
      </w:pPr>
      <w:rPr>
        <w:rFonts w:hint="default"/>
        <w:lang w:eastAsia="en-US" w:bidi="ar-SA"/>
      </w:rPr>
    </w:lvl>
    <w:lvl w:ilvl="8" w:tplc="EC46B8B8">
      <w:numFmt w:val="bullet"/>
      <w:lvlText w:val="•"/>
      <w:lvlJc w:val="left"/>
      <w:pPr>
        <w:ind w:left="9219" w:hanging="425"/>
      </w:pPr>
      <w:rPr>
        <w:rFonts w:hint="default"/>
        <w:lang w:eastAsia="en-US" w:bidi="ar-SA"/>
      </w:rPr>
    </w:lvl>
  </w:abstractNum>
  <w:abstractNum w:abstractNumId="19">
    <w:nsid w:val="1A6A7B4D"/>
    <w:multiLevelType w:val="hybridMultilevel"/>
    <w:tmpl w:val="DD5ED91E"/>
    <w:lvl w:ilvl="0" w:tplc="ED8CD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E22FC"/>
    <w:multiLevelType w:val="multilevel"/>
    <w:tmpl w:val="2D069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1">
    <w:nsid w:val="21323A30"/>
    <w:multiLevelType w:val="hybridMultilevel"/>
    <w:tmpl w:val="ED3A704A"/>
    <w:lvl w:ilvl="0" w:tplc="000054DE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B2A1A"/>
    <w:multiLevelType w:val="hybridMultilevel"/>
    <w:tmpl w:val="B9DEF3B4"/>
    <w:lvl w:ilvl="0" w:tplc="F6D26DB8">
      <w:start w:val="1"/>
      <w:numFmt w:val="lowerLetter"/>
      <w:lvlText w:val="%1."/>
      <w:lvlJc w:val="left"/>
      <w:pPr>
        <w:ind w:left="1560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B64632B0">
      <w:numFmt w:val="bullet"/>
      <w:lvlText w:val="•"/>
      <w:lvlJc w:val="left"/>
      <w:pPr>
        <w:ind w:left="3378" w:hanging="567"/>
      </w:pPr>
      <w:rPr>
        <w:rFonts w:hint="default"/>
        <w:lang w:eastAsia="en-US" w:bidi="ar-SA"/>
      </w:rPr>
    </w:lvl>
    <w:lvl w:ilvl="2" w:tplc="E8FCA85C">
      <w:numFmt w:val="bullet"/>
      <w:lvlText w:val="•"/>
      <w:lvlJc w:val="left"/>
      <w:pPr>
        <w:ind w:left="4277" w:hanging="567"/>
      </w:pPr>
      <w:rPr>
        <w:rFonts w:hint="default"/>
        <w:lang w:eastAsia="en-US" w:bidi="ar-SA"/>
      </w:rPr>
    </w:lvl>
    <w:lvl w:ilvl="3" w:tplc="8318B630">
      <w:numFmt w:val="bullet"/>
      <w:lvlText w:val="•"/>
      <w:lvlJc w:val="left"/>
      <w:pPr>
        <w:ind w:left="5175" w:hanging="567"/>
      </w:pPr>
      <w:rPr>
        <w:rFonts w:hint="default"/>
        <w:lang w:eastAsia="en-US" w:bidi="ar-SA"/>
      </w:rPr>
    </w:lvl>
    <w:lvl w:ilvl="4" w:tplc="BE126D64">
      <w:numFmt w:val="bullet"/>
      <w:lvlText w:val="•"/>
      <w:lvlJc w:val="left"/>
      <w:pPr>
        <w:ind w:left="6074" w:hanging="567"/>
      </w:pPr>
      <w:rPr>
        <w:rFonts w:hint="default"/>
        <w:lang w:eastAsia="en-US" w:bidi="ar-SA"/>
      </w:rPr>
    </w:lvl>
    <w:lvl w:ilvl="5" w:tplc="2836F0C4">
      <w:numFmt w:val="bullet"/>
      <w:lvlText w:val="•"/>
      <w:lvlJc w:val="left"/>
      <w:pPr>
        <w:ind w:left="6973" w:hanging="567"/>
      </w:pPr>
      <w:rPr>
        <w:rFonts w:hint="default"/>
        <w:lang w:eastAsia="en-US" w:bidi="ar-SA"/>
      </w:rPr>
    </w:lvl>
    <w:lvl w:ilvl="6" w:tplc="3ED26312">
      <w:numFmt w:val="bullet"/>
      <w:lvlText w:val="•"/>
      <w:lvlJc w:val="left"/>
      <w:pPr>
        <w:ind w:left="7871" w:hanging="567"/>
      </w:pPr>
      <w:rPr>
        <w:rFonts w:hint="default"/>
        <w:lang w:eastAsia="en-US" w:bidi="ar-SA"/>
      </w:rPr>
    </w:lvl>
    <w:lvl w:ilvl="7" w:tplc="13F4C9AA">
      <w:numFmt w:val="bullet"/>
      <w:lvlText w:val="•"/>
      <w:lvlJc w:val="left"/>
      <w:pPr>
        <w:ind w:left="8770" w:hanging="567"/>
      </w:pPr>
      <w:rPr>
        <w:rFonts w:hint="default"/>
        <w:lang w:eastAsia="en-US" w:bidi="ar-SA"/>
      </w:rPr>
    </w:lvl>
    <w:lvl w:ilvl="8" w:tplc="08DE8A50">
      <w:numFmt w:val="bullet"/>
      <w:lvlText w:val="•"/>
      <w:lvlJc w:val="left"/>
      <w:pPr>
        <w:ind w:left="9669" w:hanging="567"/>
      </w:pPr>
      <w:rPr>
        <w:rFonts w:hint="default"/>
        <w:lang w:eastAsia="en-US" w:bidi="ar-SA"/>
      </w:rPr>
    </w:lvl>
  </w:abstractNum>
  <w:abstractNum w:abstractNumId="23">
    <w:nsid w:val="389A38D2"/>
    <w:multiLevelType w:val="hybridMultilevel"/>
    <w:tmpl w:val="3978127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C527B"/>
    <w:multiLevelType w:val="hybridMultilevel"/>
    <w:tmpl w:val="45121A8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9628A9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9350ED1E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AB7BB1"/>
    <w:multiLevelType w:val="hybridMultilevel"/>
    <w:tmpl w:val="F7703FCC"/>
    <w:lvl w:ilvl="0" w:tplc="F878D9B8">
      <w:start w:val="1"/>
      <w:numFmt w:val="decimal"/>
      <w:lvlText w:val="%1."/>
      <w:lvlJc w:val="left"/>
      <w:pPr>
        <w:ind w:left="1147" w:hanging="360"/>
      </w:pPr>
      <w:rPr>
        <w:rFonts w:hint="default"/>
        <w:b w:val="0"/>
        <w:i w:val="0"/>
        <w:spacing w:val="-4"/>
        <w:w w:val="99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867" w:hanging="360"/>
      </w:pPr>
    </w:lvl>
    <w:lvl w:ilvl="2" w:tplc="0421001B" w:tentative="1">
      <w:start w:val="1"/>
      <w:numFmt w:val="lowerRoman"/>
      <w:lvlText w:val="%3."/>
      <w:lvlJc w:val="right"/>
      <w:pPr>
        <w:ind w:left="2587" w:hanging="180"/>
      </w:pPr>
    </w:lvl>
    <w:lvl w:ilvl="3" w:tplc="0421000F" w:tentative="1">
      <w:start w:val="1"/>
      <w:numFmt w:val="decimal"/>
      <w:lvlText w:val="%4."/>
      <w:lvlJc w:val="left"/>
      <w:pPr>
        <w:ind w:left="3307" w:hanging="360"/>
      </w:pPr>
    </w:lvl>
    <w:lvl w:ilvl="4" w:tplc="04210019" w:tentative="1">
      <w:start w:val="1"/>
      <w:numFmt w:val="lowerLetter"/>
      <w:lvlText w:val="%5."/>
      <w:lvlJc w:val="left"/>
      <w:pPr>
        <w:ind w:left="4027" w:hanging="360"/>
      </w:pPr>
    </w:lvl>
    <w:lvl w:ilvl="5" w:tplc="0421001B" w:tentative="1">
      <w:start w:val="1"/>
      <w:numFmt w:val="lowerRoman"/>
      <w:lvlText w:val="%6."/>
      <w:lvlJc w:val="right"/>
      <w:pPr>
        <w:ind w:left="4747" w:hanging="180"/>
      </w:pPr>
    </w:lvl>
    <w:lvl w:ilvl="6" w:tplc="0421000F" w:tentative="1">
      <w:start w:val="1"/>
      <w:numFmt w:val="decimal"/>
      <w:lvlText w:val="%7."/>
      <w:lvlJc w:val="left"/>
      <w:pPr>
        <w:ind w:left="5467" w:hanging="360"/>
      </w:pPr>
    </w:lvl>
    <w:lvl w:ilvl="7" w:tplc="04210019" w:tentative="1">
      <w:start w:val="1"/>
      <w:numFmt w:val="lowerLetter"/>
      <w:lvlText w:val="%8."/>
      <w:lvlJc w:val="left"/>
      <w:pPr>
        <w:ind w:left="6187" w:hanging="360"/>
      </w:pPr>
    </w:lvl>
    <w:lvl w:ilvl="8" w:tplc="0421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>
    <w:nsid w:val="41FC1D7A"/>
    <w:multiLevelType w:val="multilevel"/>
    <w:tmpl w:val="073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3579AF"/>
    <w:multiLevelType w:val="hybridMultilevel"/>
    <w:tmpl w:val="FC5A8B64"/>
    <w:lvl w:ilvl="0" w:tplc="20A6FF84">
      <w:start w:val="1"/>
      <w:numFmt w:val="decimal"/>
      <w:lvlText w:val="%1)"/>
      <w:lvlJc w:val="left"/>
      <w:pPr>
        <w:ind w:left="2474" w:hanging="56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1" w:tplc="2362BE98">
      <w:numFmt w:val="bullet"/>
      <w:lvlText w:val="•"/>
      <w:lvlJc w:val="left"/>
      <w:pPr>
        <w:ind w:left="3378" w:hanging="567"/>
      </w:pPr>
      <w:rPr>
        <w:rFonts w:hint="default"/>
        <w:lang w:eastAsia="en-US" w:bidi="ar-SA"/>
      </w:rPr>
    </w:lvl>
    <w:lvl w:ilvl="2" w:tplc="79FC2DFE">
      <w:numFmt w:val="bullet"/>
      <w:lvlText w:val="•"/>
      <w:lvlJc w:val="left"/>
      <w:pPr>
        <w:ind w:left="4277" w:hanging="567"/>
      </w:pPr>
      <w:rPr>
        <w:rFonts w:hint="default"/>
        <w:lang w:eastAsia="en-US" w:bidi="ar-SA"/>
      </w:rPr>
    </w:lvl>
    <w:lvl w:ilvl="3" w:tplc="E5F22A00">
      <w:numFmt w:val="bullet"/>
      <w:lvlText w:val="•"/>
      <w:lvlJc w:val="left"/>
      <w:pPr>
        <w:ind w:left="5175" w:hanging="567"/>
      </w:pPr>
      <w:rPr>
        <w:rFonts w:hint="default"/>
        <w:lang w:eastAsia="en-US" w:bidi="ar-SA"/>
      </w:rPr>
    </w:lvl>
    <w:lvl w:ilvl="4" w:tplc="9BD00F2C">
      <w:numFmt w:val="bullet"/>
      <w:lvlText w:val="•"/>
      <w:lvlJc w:val="left"/>
      <w:pPr>
        <w:ind w:left="6074" w:hanging="567"/>
      </w:pPr>
      <w:rPr>
        <w:rFonts w:hint="default"/>
        <w:lang w:eastAsia="en-US" w:bidi="ar-SA"/>
      </w:rPr>
    </w:lvl>
    <w:lvl w:ilvl="5" w:tplc="515EF342">
      <w:numFmt w:val="bullet"/>
      <w:lvlText w:val="•"/>
      <w:lvlJc w:val="left"/>
      <w:pPr>
        <w:ind w:left="6973" w:hanging="567"/>
      </w:pPr>
      <w:rPr>
        <w:rFonts w:hint="default"/>
        <w:lang w:eastAsia="en-US" w:bidi="ar-SA"/>
      </w:rPr>
    </w:lvl>
    <w:lvl w:ilvl="6" w:tplc="C7629DBA">
      <w:numFmt w:val="bullet"/>
      <w:lvlText w:val="•"/>
      <w:lvlJc w:val="left"/>
      <w:pPr>
        <w:ind w:left="7871" w:hanging="567"/>
      </w:pPr>
      <w:rPr>
        <w:rFonts w:hint="default"/>
        <w:lang w:eastAsia="en-US" w:bidi="ar-SA"/>
      </w:rPr>
    </w:lvl>
    <w:lvl w:ilvl="7" w:tplc="6B88B92E">
      <w:numFmt w:val="bullet"/>
      <w:lvlText w:val="•"/>
      <w:lvlJc w:val="left"/>
      <w:pPr>
        <w:ind w:left="8770" w:hanging="567"/>
      </w:pPr>
      <w:rPr>
        <w:rFonts w:hint="default"/>
        <w:lang w:eastAsia="en-US" w:bidi="ar-SA"/>
      </w:rPr>
    </w:lvl>
    <w:lvl w:ilvl="8" w:tplc="CE16AEA4">
      <w:numFmt w:val="bullet"/>
      <w:lvlText w:val="•"/>
      <w:lvlJc w:val="left"/>
      <w:pPr>
        <w:ind w:left="9669" w:hanging="567"/>
      </w:pPr>
      <w:rPr>
        <w:rFonts w:hint="default"/>
        <w:lang w:eastAsia="en-US" w:bidi="ar-SA"/>
      </w:rPr>
    </w:lvl>
  </w:abstractNum>
  <w:abstractNum w:abstractNumId="28">
    <w:nsid w:val="5962522A"/>
    <w:multiLevelType w:val="hybridMultilevel"/>
    <w:tmpl w:val="B2585754"/>
    <w:lvl w:ilvl="0" w:tplc="B42A259E">
      <w:start w:val="1"/>
      <w:numFmt w:val="lowerLetter"/>
      <w:lvlText w:val="%1."/>
      <w:lvlJc w:val="left"/>
      <w:pPr>
        <w:ind w:left="3545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1" w:tplc="66EC0C3C">
      <w:numFmt w:val="bullet"/>
      <w:lvlText w:val="•"/>
      <w:lvlJc w:val="left"/>
      <w:pPr>
        <w:ind w:left="4449" w:hanging="567"/>
      </w:pPr>
      <w:rPr>
        <w:rFonts w:hint="default"/>
        <w:lang w:eastAsia="en-US" w:bidi="ar-SA"/>
      </w:rPr>
    </w:lvl>
    <w:lvl w:ilvl="2" w:tplc="B2387ECA">
      <w:numFmt w:val="bullet"/>
      <w:lvlText w:val="•"/>
      <w:lvlJc w:val="left"/>
      <w:pPr>
        <w:ind w:left="5348" w:hanging="567"/>
      </w:pPr>
      <w:rPr>
        <w:rFonts w:hint="default"/>
        <w:lang w:eastAsia="en-US" w:bidi="ar-SA"/>
      </w:rPr>
    </w:lvl>
    <w:lvl w:ilvl="3" w:tplc="84D457D2">
      <w:numFmt w:val="bullet"/>
      <w:lvlText w:val="•"/>
      <w:lvlJc w:val="left"/>
      <w:pPr>
        <w:ind w:left="6246" w:hanging="567"/>
      </w:pPr>
      <w:rPr>
        <w:rFonts w:hint="default"/>
        <w:lang w:eastAsia="en-US" w:bidi="ar-SA"/>
      </w:rPr>
    </w:lvl>
    <w:lvl w:ilvl="4" w:tplc="86FAB612">
      <w:numFmt w:val="bullet"/>
      <w:lvlText w:val="•"/>
      <w:lvlJc w:val="left"/>
      <w:pPr>
        <w:ind w:left="7145" w:hanging="567"/>
      </w:pPr>
      <w:rPr>
        <w:rFonts w:hint="default"/>
        <w:lang w:eastAsia="en-US" w:bidi="ar-SA"/>
      </w:rPr>
    </w:lvl>
    <w:lvl w:ilvl="5" w:tplc="4CF0E3AE">
      <w:numFmt w:val="bullet"/>
      <w:lvlText w:val="•"/>
      <w:lvlJc w:val="left"/>
      <w:pPr>
        <w:ind w:left="8044" w:hanging="567"/>
      </w:pPr>
      <w:rPr>
        <w:rFonts w:hint="default"/>
        <w:lang w:eastAsia="en-US" w:bidi="ar-SA"/>
      </w:rPr>
    </w:lvl>
    <w:lvl w:ilvl="6" w:tplc="3DFE9F32">
      <w:numFmt w:val="bullet"/>
      <w:lvlText w:val="•"/>
      <w:lvlJc w:val="left"/>
      <w:pPr>
        <w:ind w:left="8942" w:hanging="567"/>
      </w:pPr>
      <w:rPr>
        <w:rFonts w:hint="default"/>
        <w:lang w:eastAsia="en-US" w:bidi="ar-SA"/>
      </w:rPr>
    </w:lvl>
    <w:lvl w:ilvl="7" w:tplc="DCF08CFE">
      <w:numFmt w:val="bullet"/>
      <w:lvlText w:val="•"/>
      <w:lvlJc w:val="left"/>
      <w:pPr>
        <w:ind w:left="9841" w:hanging="567"/>
      </w:pPr>
      <w:rPr>
        <w:rFonts w:hint="default"/>
        <w:lang w:eastAsia="en-US" w:bidi="ar-SA"/>
      </w:rPr>
    </w:lvl>
    <w:lvl w:ilvl="8" w:tplc="97E6C08E">
      <w:numFmt w:val="bullet"/>
      <w:lvlText w:val="•"/>
      <w:lvlJc w:val="left"/>
      <w:pPr>
        <w:ind w:left="10740" w:hanging="567"/>
      </w:pPr>
      <w:rPr>
        <w:rFonts w:hint="default"/>
        <w:lang w:eastAsia="en-US" w:bidi="ar-SA"/>
      </w:rPr>
    </w:lvl>
  </w:abstractNum>
  <w:abstractNum w:abstractNumId="29">
    <w:nsid w:val="5FCB2F51"/>
    <w:multiLevelType w:val="hybridMultilevel"/>
    <w:tmpl w:val="F558D640"/>
    <w:lvl w:ilvl="0" w:tplc="015ECE52">
      <w:start w:val="1"/>
      <w:numFmt w:val="decimal"/>
      <w:lvlText w:val="%1."/>
      <w:lvlJc w:val="left"/>
      <w:pPr>
        <w:ind w:left="644" w:hanging="360"/>
      </w:pPr>
      <w:rPr>
        <w:rFonts w:hint="default"/>
        <w:spacing w:val="-2"/>
        <w:w w:val="10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5FD40CA"/>
    <w:multiLevelType w:val="hybridMultilevel"/>
    <w:tmpl w:val="BB90087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4"/>
  </w:num>
  <w:num w:numId="5">
    <w:abstractNumId w:val="15"/>
  </w:num>
  <w:num w:numId="6">
    <w:abstractNumId w:val="4"/>
  </w:num>
  <w:num w:numId="7">
    <w:abstractNumId w:val="20"/>
  </w:num>
  <w:num w:numId="8">
    <w:abstractNumId w:val="0"/>
  </w:num>
  <w:num w:numId="9">
    <w:abstractNumId w:val="8"/>
  </w:num>
  <w:num w:numId="10">
    <w:abstractNumId w:val="2"/>
  </w:num>
  <w:num w:numId="11">
    <w:abstractNumId w:val="18"/>
  </w:num>
  <w:num w:numId="12">
    <w:abstractNumId w:val="22"/>
  </w:num>
  <w:num w:numId="13">
    <w:abstractNumId w:val="28"/>
  </w:num>
  <w:num w:numId="14">
    <w:abstractNumId w:val="27"/>
  </w:num>
  <w:num w:numId="15">
    <w:abstractNumId w:val="3"/>
  </w:num>
  <w:num w:numId="16">
    <w:abstractNumId w:val="25"/>
  </w:num>
  <w:num w:numId="17">
    <w:abstractNumId w:val="13"/>
  </w:num>
  <w:num w:numId="18">
    <w:abstractNumId w:val="11"/>
  </w:num>
  <w:num w:numId="19">
    <w:abstractNumId w:val="16"/>
  </w:num>
  <w:num w:numId="20">
    <w:abstractNumId w:val="23"/>
  </w:num>
  <w:num w:numId="21">
    <w:abstractNumId w:val="30"/>
  </w:num>
  <w:num w:numId="22">
    <w:abstractNumId w:val="17"/>
  </w:num>
  <w:num w:numId="23">
    <w:abstractNumId w:val="24"/>
  </w:num>
  <w:num w:numId="24">
    <w:abstractNumId w:val="6"/>
  </w:num>
  <w:num w:numId="25">
    <w:abstractNumId w:val="29"/>
  </w:num>
  <w:num w:numId="26">
    <w:abstractNumId w:val="7"/>
  </w:num>
  <w:num w:numId="27">
    <w:abstractNumId w:val="26"/>
  </w:num>
  <w:num w:numId="28">
    <w:abstractNumId w:val="9"/>
  </w:num>
  <w:num w:numId="29">
    <w:abstractNumId w:val="5"/>
  </w:num>
  <w:num w:numId="30">
    <w:abstractNumId w:val="21"/>
  </w:num>
  <w:num w:numId="3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662"/>
    <w:rsid w:val="0001131A"/>
    <w:rsid w:val="00014096"/>
    <w:rsid w:val="00015D90"/>
    <w:rsid w:val="000166F8"/>
    <w:rsid w:val="00023C52"/>
    <w:rsid w:val="00032324"/>
    <w:rsid w:val="00044FD6"/>
    <w:rsid w:val="00045CC1"/>
    <w:rsid w:val="000468CD"/>
    <w:rsid w:val="0006297B"/>
    <w:rsid w:val="00063103"/>
    <w:rsid w:val="000739EE"/>
    <w:rsid w:val="000746DD"/>
    <w:rsid w:val="000759F9"/>
    <w:rsid w:val="00077417"/>
    <w:rsid w:val="00077952"/>
    <w:rsid w:val="0008211F"/>
    <w:rsid w:val="00090DF3"/>
    <w:rsid w:val="00093485"/>
    <w:rsid w:val="000B6376"/>
    <w:rsid w:val="000C28BA"/>
    <w:rsid w:val="000C6AE8"/>
    <w:rsid w:val="000E1932"/>
    <w:rsid w:val="000E57C5"/>
    <w:rsid w:val="000F0AF3"/>
    <w:rsid w:val="000F19F1"/>
    <w:rsid w:val="00104B7C"/>
    <w:rsid w:val="00106274"/>
    <w:rsid w:val="00111FC7"/>
    <w:rsid w:val="00125263"/>
    <w:rsid w:val="00125F0D"/>
    <w:rsid w:val="00126583"/>
    <w:rsid w:val="0013202D"/>
    <w:rsid w:val="001323CB"/>
    <w:rsid w:val="00133882"/>
    <w:rsid w:val="00140368"/>
    <w:rsid w:val="0014237C"/>
    <w:rsid w:val="001608A8"/>
    <w:rsid w:val="00163FBE"/>
    <w:rsid w:val="001640E6"/>
    <w:rsid w:val="001676D6"/>
    <w:rsid w:val="00173C81"/>
    <w:rsid w:val="00174FB1"/>
    <w:rsid w:val="00183687"/>
    <w:rsid w:val="00187BE6"/>
    <w:rsid w:val="001920BC"/>
    <w:rsid w:val="001964CA"/>
    <w:rsid w:val="001A178C"/>
    <w:rsid w:val="001A2918"/>
    <w:rsid w:val="001A2D58"/>
    <w:rsid w:val="001A415F"/>
    <w:rsid w:val="001B01B5"/>
    <w:rsid w:val="001C6CCF"/>
    <w:rsid w:val="001D14FB"/>
    <w:rsid w:val="001D1839"/>
    <w:rsid w:val="001D6FCC"/>
    <w:rsid w:val="001E71ED"/>
    <w:rsid w:val="001F4721"/>
    <w:rsid w:val="002069DA"/>
    <w:rsid w:val="00211171"/>
    <w:rsid w:val="00220BC5"/>
    <w:rsid w:val="00221FA0"/>
    <w:rsid w:val="0022391D"/>
    <w:rsid w:val="00230273"/>
    <w:rsid w:val="00231368"/>
    <w:rsid w:val="002363F1"/>
    <w:rsid w:val="00236649"/>
    <w:rsid w:val="00250D1D"/>
    <w:rsid w:val="0025371D"/>
    <w:rsid w:val="002561FE"/>
    <w:rsid w:val="002619A3"/>
    <w:rsid w:val="00262190"/>
    <w:rsid w:val="00274C3B"/>
    <w:rsid w:val="00283F70"/>
    <w:rsid w:val="0029311D"/>
    <w:rsid w:val="002A16FD"/>
    <w:rsid w:val="002B5CED"/>
    <w:rsid w:val="002B626E"/>
    <w:rsid w:val="002C4381"/>
    <w:rsid w:val="002C7DD9"/>
    <w:rsid w:val="002D6498"/>
    <w:rsid w:val="002D7CAC"/>
    <w:rsid w:val="002F2B16"/>
    <w:rsid w:val="002F6545"/>
    <w:rsid w:val="0031209D"/>
    <w:rsid w:val="00317FF3"/>
    <w:rsid w:val="00327F80"/>
    <w:rsid w:val="00340235"/>
    <w:rsid w:val="003542DA"/>
    <w:rsid w:val="00354EB4"/>
    <w:rsid w:val="00357E82"/>
    <w:rsid w:val="0036057C"/>
    <w:rsid w:val="00361DE0"/>
    <w:rsid w:val="00367429"/>
    <w:rsid w:val="00373925"/>
    <w:rsid w:val="00375E0F"/>
    <w:rsid w:val="00375E12"/>
    <w:rsid w:val="0038749A"/>
    <w:rsid w:val="00387775"/>
    <w:rsid w:val="003A5222"/>
    <w:rsid w:val="003B3E68"/>
    <w:rsid w:val="003C3735"/>
    <w:rsid w:val="003D098E"/>
    <w:rsid w:val="003D61FB"/>
    <w:rsid w:val="003D6390"/>
    <w:rsid w:val="003E09F8"/>
    <w:rsid w:val="003E234D"/>
    <w:rsid w:val="003E3612"/>
    <w:rsid w:val="003E501A"/>
    <w:rsid w:val="003F1CB7"/>
    <w:rsid w:val="003F26AF"/>
    <w:rsid w:val="003F4B55"/>
    <w:rsid w:val="004109AE"/>
    <w:rsid w:val="00434428"/>
    <w:rsid w:val="00442AD6"/>
    <w:rsid w:val="004466C4"/>
    <w:rsid w:val="00446C51"/>
    <w:rsid w:val="0046103A"/>
    <w:rsid w:val="00463E84"/>
    <w:rsid w:val="004A72A7"/>
    <w:rsid w:val="004B33E7"/>
    <w:rsid w:val="004B6571"/>
    <w:rsid w:val="004B6B71"/>
    <w:rsid w:val="004C5B82"/>
    <w:rsid w:val="004D1F98"/>
    <w:rsid w:val="004D4FA4"/>
    <w:rsid w:val="004D7E17"/>
    <w:rsid w:val="004E006B"/>
    <w:rsid w:val="004E16AC"/>
    <w:rsid w:val="004F1999"/>
    <w:rsid w:val="004F6CDE"/>
    <w:rsid w:val="00504139"/>
    <w:rsid w:val="0050459D"/>
    <w:rsid w:val="00507844"/>
    <w:rsid w:val="005162B0"/>
    <w:rsid w:val="00516607"/>
    <w:rsid w:val="00516A29"/>
    <w:rsid w:val="0051704B"/>
    <w:rsid w:val="00522499"/>
    <w:rsid w:val="00524BCF"/>
    <w:rsid w:val="00527CB4"/>
    <w:rsid w:val="005308FB"/>
    <w:rsid w:val="00532790"/>
    <w:rsid w:val="0055140D"/>
    <w:rsid w:val="00551718"/>
    <w:rsid w:val="00556662"/>
    <w:rsid w:val="005628C0"/>
    <w:rsid w:val="00577F1A"/>
    <w:rsid w:val="00583E6A"/>
    <w:rsid w:val="00595306"/>
    <w:rsid w:val="005B0239"/>
    <w:rsid w:val="005B1670"/>
    <w:rsid w:val="005B4C15"/>
    <w:rsid w:val="005B72EE"/>
    <w:rsid w:val="005C15A9"/>
    <w:rsid w:val="005C6D2A"/>
    <w:rsid w:val="005E0409"/>
    <w:rsid w:val="005E1BD2"/>
    <w:rsid w:val="005E1FFE"/>
    <w:rsid w:val="005E2A92"/>
    <w:rsid w:val="005F185A"/>
    <w:rsid w:val="005F58E1"/>
    <w:rsid w:val="00615FED"/>
    <w:rsid w:val="0061648F"/>
    <w:rsid w:val="006349BE"/>
    <w:rsid w:val="0064358D"/>
    <w:rsid w:val="00645E62"/>
    <w:rsid w:val="00656714"/>
    <w:rsid w:val="006704B4"/>
    <w:rsid w:val="0067134D"/>
    <w:rsid w:val="00672FFA"/>
    <w:rsid w:val="00674944"/>
    <w:rsid w:val="0068262D"/>
    <w:rsid w:val="00687E20"/>
    <w:rsid w:val="0069032E"/>
    <w:rsid w:val="00691322"/>
    <w:rsid w:val="00692FE9"/>
    <w:rsid w:val="00697F38"/>
    <w:rsid w:val="006A47FA"/>
    <w:rsid w:val="006B02E0"/>
    <w:rsid w:val="006B2684"/>
    <w:rsid w:val="006B5199"/>
    <w:rsid w:val="006B6E3B"/>
    <w:rsid w:val="006B72B5"/>
    <w:rsid w:val="006C092A"/>
    <w:rsid w:val="006C6975"/>
    <w:rsid w:val="006D244A"/>
    <w:rsid w:val="006D32E0"/>
    <w:rsid w:val="006D4272"/>
    <w:rsid w:val="006E0694"/>
    <w:rsid w:val="006E7F81"/>
    <w:rsid w:val="006F33EF"/>
    <w:rsid w:val="006F397F"/>
    <w:rsid w:val="006F648B"/>
    <w:rsid w:val="007010BB"/>
    <w:rsid w:val="00701BF1"/>
    <w:rsid w:val="007075D4"/>
    <w:rsid w:val="0071196D"/>
    <w:rsid w:val="00711F35"/>
    <w:rsid w:val="00712C26"/>
    <w:rsid w:val="00714E40"/>
    <w:rsid w:val="00727461"/>
    <w:rsid w:val="00733E3D"/>
    <w:rsid w:val="007458D8"/>
    <w:rsid w:val="0077308B"/>
    <w:rsid w:val="00773D8D"/>
    <w:rsid w:val="00775AB0"/>
    <w:rsid w:val="00777342"/>
    <w:rsid w:val="00780C6B"/>
    <w:rsid w:val="007817BD"/>
    <w:rsid w:val="007817D4"/>
    <w:rsid w:val="00787000"/>
    <w:rsid w:val="00792E07"/>
    <w:rsid w:val="00797C01"/>
    <w:rsid w:val="007A17BA"/>
    <w:rsid w:val="007A4D80"/>
    <w:rsid w:val="007B3521"/>
    <w:rsid w:val="007B726C"/>
    <w:rsid w:val="007C1284"/>
    <w:rsid w:val="007C4601"/>
    <w:rsid w:val="007D04D8"/>
    <w:rsid w:val="007D482E"/>
    <w:rsid w:val="007E71C8"/>
    <w:rsid w:val="00803AB3"/>
    <w:rsid w:val="00805680"/>
    <w:rsid w:val="00806C3C"/>
    <w:rsid w:val="00807051"/>
    <w:rsid w:val="0081122F"/>
    <w:rsid w:val="00833C6A"/>
    <w:rsid w:val="00833EC9"/>
    <w:rsid w:val="00834D28"/>
    <w:rsid w:val="008378B9"/>
    <w:rsid w:val="00840866"/>
    <w:rsid w:val="00841BB4"/>
    <w:rsid w:val="0084200D"/>
    <w:rsid w:val="00842446"/>
    <w:rsid w:val="00843DAE"/>
    <w:rsid w:val="00843FA4"/>
    <w:rsid w:val="0085657C"/>
    <w:rsid w:val="008565E6"/>
    <w:rsid w:val="0085748B"/>
    <w:rsid w:val="00857A38"/>
    <w:rsid w:val="0086031C"/>
    <w:rsid w:val="008613DC"/>
    <w:rsid w:val="008652E8"/>
    <w:rsid w:val="008667E3"/>
    <w:rsid w:val="008826A2"/>
    <w:rsid w:val="00882B1F"/>
    <w:rsid w:val="00896EFE"/>
    <w:rsid w:val="008A1762"/>
    <w:rsid w:val="008A2E12"/>
    <w:rsid w:val="008A4A7A"/>
    <w:rsid w:val="008A5F99"/>
    <w:rsid w:val="008C79FF"/>
    <w:rsid w:val="008D007F"/>
    <w:rsid w:val="008D07EC"/>
    <w:rsid w:val="008D1F13"/>
    <w:rsid w:val="008D4CE7"/>
    <w:rsid w:val="008E6619"/>
    <w:rsid w:val="00903121"/>
    <w:rsid w:val="00906D42"/>
    <w:rsid w:val="009241CF"/>
    <w:rsid w:val="00925281"/>
    <w:rsid w:val="00932267"/>
    <w:rsid w:val="009324E0"/>
    <w:rsid w:val="009445AC"/>
    <w:rsid w:val="00945EE4"/>
    <w:rsid w:val="00956492"/>
    <w:rsid w:val="00967261"/>
    <w:rsid w:val="00973B89"/>
    <w:rsid w:val="00986297"/>
    <w:rsid w:val="00990189"/>
    <w:rsid w:val="00994823"/>
    <w:rsid w:val="009971D5"/>
    <w:rsid w:val="009A628E"/>
    <w:rsid w:val="009B2565"/>
    <w:rsid w:val="009D024A"/>
    <w:rsid w:val="009E1F0D"/>
    <w:rsid w:val="009E5038"/>
    <w:rsid w:val="00A17223"/>
    <w:rsid w:val="00A344C5"/>
    <w:rsid w:val="00A40C3E"/>
    <w:rsid w:val="00A42100"/>
    <w:rsid w:val="00A53372"/>
    <w:rsid w:val="00A553F7"/>
    <w:rsid w:val="00A636D8"/>
    <w:rsid w:val="00A67994"/>
    <w:rsid w:val="00A82B0F"/>
    <w:rsid w:val="00A83497"/>
    <w:rsid w:val="00A9169E"/>
    <w:rsid w:val="00A91F05"/>
    <w:rsid w:val="00A94E9A"/>
    <w:rsid w:val="00AB0F33"/>
    <w:rsid w:val="00AB4BA7"/>
    <w:rsid w:val="00AB7581"/>
    <w:rsid w:val="00AC06D1"/>
    <w:rsid w:val="00AC2895"/>
    <w:rsid w:val="00AC405E"/>
    <w:rsid w:val="00AC4FA2"/>
    <w:rsid w:val="00AC5F84"/>
    <w:rsid w:val="00AD4F9C"/>
    <w:rsid w:val="00AD5AE9"/>
    <w:rsid w:val="00AE2146"/>
    <w:rsid w:val="00AE3C2D"/>
    <w:rsid w:val="00AE6B75"/>
    <w:rsid w:val="00AF02D2"/>
    <w:rsid w:val="00AF570B"/>
    <w:rsid w:val="00B02776"/>
    <w:rsid w:val="00B167EC"/>
    <w:rsid w:val="00B2077D"/>
    <w:rsid w:val="00B33F45"/>
    <w:rsid w:val="00B3680C"/>
    <w:rsid w:val="00B47487"/>
    <w:rsid w:val="00B55080"/>
    <w:rsid w:val="00B64422"/>
    <w:rsid w:val="00B671E1"/>
    <w:rsid w:val="00B6734C"/>
    <w:rsid w:val="00B70162"/>
    <w:rsid w:val="00B7204E"/>
    <w:rsid w:val="00B72D54"/>
    <w:rsid w:val="00BA1BE1"/>
    <w:rsid w:val="00BA3CFA"/>
    <w:rsid w:val="00BB4CE3"/>
    <w:rsid w:val="00BC738C"/>
    <w:rsid w:val="00BD0A60"/>
    <w:rsid w:val="00BD3C18"/>
    <w:rsid w:val="00BE1819"/>
    <w:rsid w:val="00BE3813"/>
    <w:rsid w:val="00BE5E0C"/>
    <w:rsid w:val="00BE716B"/>
    <w:rsid w:val="00BF00D8"/>
    <w:rsid w:val="00BF02F5"/>
    <w:rsid w:val="00C046A5"/>
    <w:rsid w:val="00C050C2"/>
    <w:rsid w:val="00C05FDE"/>
    <w:rsid w:val="00C07A57"/>
    <w:rsid w:val="00C1445E"/>
    <w:rsid w:val="00C15283"/>
    <w:rsid w:val="00C20967"/>
    <w:rsid w:val="00C236A2"/>
    <w:rsid w:val="00C24323"/>
    <w:rsid w:val="00C24E33"/>
    <w:rsid w:val="00C259EB"/>
    <w:rsid w:val="00C3087D"/>
    <w:rsid w:val="00C3255C"/>
    <w:rsid w:val="00C36146"/>
    <w:rsid w:val="00C50B42"/>
    <w:rsid w:val="00C61FE1"/>
    <w:rsid w:val="00C726A4"/>
    <w:rsid w:val="00C74903"/>
    <w:rsid w:val="00C815CF"/>
    <w:rsid w:val="00C842B6"/>
    <w:rsid w:val="00C93918"/>
    <w:rsid w:val="00C961E0"/>
    <w:rsid w:val="00C96787"/>
    <w:rsid w:val="00C970A3"/>
    <w:rsid w:val="00CA121C"/>
    <w:rsid w:val="00CA3104"/>
    <w:rsid w:val="00CB24B3"/>
    <w:rsid w:val="00CB3E9A"/>
    <w:rsid w:val="00CC4F95"/>
    <w:rsid w:val="00CC5F63"/>
    <w:rsid w:val="00CD22F5"/>
    <w:rsid w:val="00CD3298"/>
    <w:rsid w:val="00CD6A28"/>
    <w:rsid w:val="00CD7389"/>
    <w:rsid w:val="00CE03EA"/>
    <w:rsid w:val="00CE50C5"/>
    <w:rsid w:val="00CF1FDB"/>
    <w:rsid w:val="00D04595"/>
    <w:rsid w:val="00D06390"/>
    <w:rsid w:val="00D06E31"/>
    <w:rsid w:val="00D107E4"/>
    <w:rsid w:val="00D11427"/>
    <w:rsid w:val="00D11EBD"/>
    <w:rsid w:val="00D21194"/>
    <w:rsid w:val="00D21E4D"/>
    <w:rsid w:val="00D248C9"/>
    <w:rsid w:val="00D36F08"/>
    <w:rsid w:val="00D42E58"/>
    <w:rsid w:val="00D5006E"/>
    <w:rsid w:val="00D72B0E"/>
    <w:rsid w:val="00D85927"/>
    <w:rsid w:val="00DA1FEC"/>
    <w:rsid w:val="00DB0A99"/>
    <w:rsid w:val="00DC0ECD"/>
    <w:rsid w:val="00DE1068"/>
    <w:rsid w:val="00DE1A6E"/>
    <w:rsid w:val="00DE3A7F"/>
    <w:rsid w:val="00DE4D6B"/>
    <w:rsid w:val="00DF5BC1"/>
    <w:rsid w:val="00E01658"/>
    <w:rsid w:val="00E02112"/>
    <w:rsid w:val="00E0355E"/>
    <w:rsid w:val="00E30D30"/>
    <w:rsid w:val="00E36185"/>
    <w:rsid w:val="00E42098"/>
    <w:rsid w:val="00E44E49"/>
    <w:rsid w:val="00E557DD"/>
    <w:rsid w:val="00E60D01"/>
    <w:rsid w:val="00E625A2"/>
    <w:rsid w:val="00E64A1A"/>
    <w:rsid w:val="00E64EA6"/>
    <w:rsid w:val="00E668F5"/>
    <w:rsid w:val="00E724AC"/>
    <w:rsid w:val="00E72D49"/>
    <w:rsid w:val="00E82BFA"/>
    <w:rsid w:val="00E93914"/>
    <w:rsid w:val="00EA2081"/>
    <w:rsid w:val="00EA2E9B"/>
    <w:rsid w:val="00EB02E1"/>
    <w:rsid w:val="00EB3EA0"/>
    <w:rsid w:val="00EC185B"/>
    <w:rsid w:val="00EC1D6E"/>
    <w:rsid w:val="00EC3257"/>
    <w:rsid w:val="00ED1E85"/>
    <w:rsid w:val="00ED2C12"/>
    <w:rsid w:val="00EE0996"/>
    <w:rsid w:val="00EF1934"/>
    <w:rsid w:val="00F17CF2"/>
    <w:rsid w:val="00F2092A"/>
    <w:rsid w:val="00F22832"/>
    <w:rsid w:val="00F32D1C"/>
    <w:rsid w:val="00F425C6"/>
    <w:rsid w:val="00F43F91"/>
    <w:rsid w:val="00F509F1"/>
    <w:rsid w:val="00F551D7"/>
    <w:rsid w:val="00F55C1A"/>
    <w:rsid w:val="00F70165"/>
    <w:rsid w:val="00F703AE"/>
    <w:rsid w:val="00F716A7"/>
    <w:rsid w:val="00F72A01"/>
    <w:rsid w:val="00F76AC1"/>
    <w:rsid w:val="00FB5710"/>
    <w:rsid w:val="00FC14C9"/>
    <w:rsid w:val="00FC3518"/>
    <w:rsid w:val="00FD058C"/>
    <w:rsid w:val="00FD0C17"/>
    <w:rsid w:val="00FD6CEB"/>
    <w:rsid w:val="00FE24AE"/>
    <w:rsid w:val="00FE6092"/>
    <w:rsid w:val="00FE7A35"/>
    <w:rsid w:val="00FF3F58"/>
    <w:rsid w:val="00FF76E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C"/>
    <w:pPr>
      <w:spacing w:after="200" w:afterAutospacing="0"/>
      <w:jc w:val="left"/>
    </w:pPr>
    <w:rPr>
      <w:rFonts w:eastAsiaTheme="minorEastAsia"/>
      <w:lang w:eastAsia="id-ID"/>
    </w:rPr>
  </w:style>
  <w:style w:type="paragraph" w:styleId="Heading1">
    <w:name w:val="heading 1"/>
    <w:basedOn w:val="Normal"/>
    <w:link w:val="Heading1Char"/>
    <w:uiPriority w:val="1"/>
    <w:qFormat/>
    <w:rsid w:val="006D4272"/>
    <w:pPr>
      <w:widowControl w:val="0"/>
      <w:autoSpaceDE w:val="0"/>
      <w:autoSpaceDN w:val="0"/>
      <w:spacing w:before="95" w:after="0" w:line="240" w:lineRule="auto"/>
      <w:ind w:left="3781" w:hanging="339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C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1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Medium Grid 1 - Accent 21,Colorful List - Accent 11,HEADING 1"/>
    <w:basedOn w:val="Normal"/>
    <w:link w:val="ListParagraphChar"/>
    <w:uiPriority w:val="34"/>
    <w:qFormat/>
    <w:rsid w:val="000166F8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D36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18"/>
    <w:rPr>
      <w:rFonts w:ascii="Tahoma" w:eastAsiaTheme="minorEastAsia" w:hAnsi="Tahoma" w:cs="Tahoma"/>
      <w:sz w:val="16"/>
      <w:szCs w:val="16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4109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09A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6D4272"/>
    <w:rPr>
      <w:rFonts w:ascii="Times New Roman" w:eastAsia="Times New Roman" w:hAnsi="Times New Roman" w:cs="Times New Roman"/>
      <w:b/>
      <w:bCs/>
    </w:rPr>
  </w:style>
  <w:style w:type="paragraph" w:styleId="TOC5">
    <w:name w:val="toc 5"/>
    <w:basedOn w:val="Normal"/>
    <w:uiPriority w:val="1"/>
    <w:qFormat/>
    <w:rsid w:val="003D098E"/>
    <w:pPr>
      <w:widowControl w:val="0"/>
      <w:autoSpaceDE w:val="0"/>
      <w:autoSpaceDN w:val="0"/>
      <w:spacing w:before="101" w:after="0" w:line="240" w:lineRule="auto"/>
      <w:ind w:left="2137" w:hanging="401"/>
    </w:pPr>
    <w:rPr>
      <w:rFonts w:ascii="Times New Roman" w:eastAsia="Times New Roman" w:hAnsi="Times New Roman" w:cs="Times New Roman"/>
      <w:b/>
      <w:bCs/>
      <w:i/>
    </w:rPr>
  </w:style>
  <w:style w:type="paragraph" w:customStyle="1" w:styleId="TableParagraph">
    <w:name w:val="Table Paragraph"/>
    <w:basedOn w:val="Normal"/>
    <w:uiPriority w:val="1"/>
    <w:qFormat/>
    <w:rsid w:val="00C3087D"/>
    <w:pPr>
      <w:widowControl w:val="0"/>
      <w:autoSpaceDE w:val="0"/>
      <w:autoSpaceDN w:val="0"/>
      <w:spacing w:before="29" w:after="0" w:line="242" w:lineRule="exact"/>
      <w:jc w:val="righ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016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4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A83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497"/>
    <w:rPr>
      <w:rFonts w:eastAsiaTheme="minorEastAsia"/>
      <w:lang w:eastAsia="id-ID"/>
    </w:rPr>
  </w:style>
  <w:style w:type="paragraph" w:customStyle="1" w:styleId="Default">
    <w:name w:val="Default"/>
    <w:rsid w:val="001964CA"/>
    <w:pPr>
      <w:autoSpaceDE w:val="0"/>
      <w:autoSpaceDN w:val="0"/>
      <w:adjustRightInd w:val="0"/>
      <w:spacing w:after="0" w:afterAutospacing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Medium Grid 1 - Accent 21 Char,Colorful List - Accent 11 Char,HEADING 1 Char"/>
    <w:link w:val="ListParagraph"/>
    <w:uiPriority w:val="34"/>
    <w:rsid w:val="00E668F5"/>
  </w:style>
  <w:style w:type="paragraph" w:styleId="NoSpacing">
    <w:name w:val="No Spacing"/>
    <w:link w:val="NoSpacingChar"/>
    <w:uiPriority w:val="1"/>
    <w:qFormat/>
    <w:rsid w:val="000C6AE8"/>
    <w:pPr>
      <w:spacing w:after="0" w:afterAutospacing="0" w:line="240" w:lineRule="auto"/>
      <w:jc w:val="lef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6AE8"/>
    <w:rPr>
      <w:lang w:val="en-US"/>
    </w:rPr>
  </w:style>
  <w:style w:type="paragraph" w:styleId="NormalWeb">
    <w:name w:val="Normal (Web)"/>
    <w:basedOn w:val="Normal"/>
    <w:uiPriority w:val="99"/>
    <w:unhideWhenUsed/>
    <w:rsid w:val="00F2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092A"/>
    <w:rPr>
      <w:b/>
      <w:bCs/>
    </w:rPr>
  </w:style>
  <w:style w:type="character" w:customStyle="1" w:styleId="markedcontent">
    <w:name w:val="markedcontent"/>
    <w:basedOn w:val="DefaultParagraphFont"/>
    <w:rsid w:val="00797C01"/>
  </w:style>
  <w:style w:type="character" w:customStyle="1" w:styleId="Heading5Char">
    <w:name w:val="Heading 5 Char"/>
    <w:basedOn w:val="DefaultParagraphFont"/>
    <w:link w:val="Heading5"/>
    <w:uiPriority w:val="9"/>
    <w:rsid w:val="002619A3"/>
    <w:rPr>
      <w:rFonts w:asciiTheme="majorHAnsi" w:eastAsiaTheme="majorEastAsia" w:hAnsiTheme="majorHAnsi" w:cstheme="majorBidi"/>
      <w:color w:val="243F60" w:themeColor="accent1" w:themeShade="7F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6B268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CB4"/>
    <w:rPr>
      <w:rFonts w:asciiTheme="majorHAnsi" w:eastAsiaTheme="majorEastAsia" w:hAnsiTheme="majorHAnsi" w:cstheme="majorBidi"/>
      <w:b/>
      <w:bCs/>
      <w:color w:val="4F81BD" w:themeColor="accent1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7BCF-C332-400B-96D1-33A5A6CB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5</cp:revision>
  <dcterms:created xsi:type="dcterms:W3CDTF">2021-12-09T11:08:00Z</dcterms:created>
  <dcterms:modified xsi:type="dcterms:W3CDTF">2022-01-06T06:24:00Z</dcterms:modified>
</cp:coreProperties>
</file>